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>ведомление о личной заинтересованности врио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передать информацию о совершении указанных действий и подтверждающие такой факт документы 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29E" w:rsidRDefault="0072629E" w:rsidP="00BC36D1">
      <w:r>
        <w:separator/>
      </w:r>
    </w:p>
  </w:endnote>
  <w:endnote w:type="continuationSeparator" w:id="1">
    <w:p w:rsidR="0072629E" w:rsidRDefault="0072629E" w:rsidP="00BC3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29E" w:rsidRDefault="0072629E" w:rsidP="00BC36D1">
      <w:r>
        <w:separator/>
      </w:r>
    </w:p>
  </w:footnote>
  <w:footnote w:type="continuationSeparator" w:id="1">
    <w:p w:rsidR="0072629E" w:rsidRDefault="0072629E" w:rsidP="00BC3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095"/>
    </w:sdtPr>
    <w:sdtContent>
      <w:p w:rsidR="00066902" w:rsidRDefault="00F91B21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3F0067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trackRevisio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3F0067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2629E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1B21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5C0B4-C29A-4964-B846-92539A18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07-11T13:29:00Z</cp:lastPrinted>
  <dcterms:created xsi:type="dcterms:W3CDTF">2018-12-13T03:51:00Z</dcterms:created>
  <dcterms:modified xsi:type="dcterms:W3CDTF">2018-12-13T03:51:00Z</dcterms:modified>
</cp:coreProperties>
</file>